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7865"/>
      </w:tblGrid>
      <w:tr w:rsidR="0066428D" w:rsidRPr="0066428D" w14:paraId="4B681F59" w14:textId="77777777" w:rsidTr="0066428D">
        <w:trPr>
          <w:trHeight w:val="1433"/>
        </w:trPr>
        <w:tc>
          <w:tcPr>
            <w:tcW w:w="1456" w:type="dxa"/>
          </w:tcPr>
          <w:p w14:paraId="3A7DFF11" w14:textId="77777777" w:rsidR="0066428D" w:rsidRPr="0066428D" w:rsidRDefault="0066428D" w:rsidP="0066428D">
            <w:pPr>
              <w:spacing w:after="0" w:line="240" w:lineRule="auto"/>
              <w:rPr>
                <w:rFonts w:ascii="Courier New" w:eastAsia="Times New Roman" w:hAnsi="Courier New" w:cs="Times New Roman"/>
                <w:i/>
                <w:noProof/>
                <w:kern w:val="0"/>
                <w:highlight w:val="yellow"/>
                <w:lang w:eastAsia="it-IT"/>
                <w14:ligatures w14:val="none"/>
              </w:rPr>
            </w:pPr>
            <w:r w:rsidRPr="0066428D">
              <w:rPr>
                <w:rFonts w:ascii="Courier New" w:eastAsia="Times New Roman" w:hAnsi="Courier New" w:cs="Times New Roman"/>
                <w:noProof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drawing>
                <wp:inline distT="0" distB="0" distL="0" distR="0" wp14:anchorId="74878440" wp14:editId="06167A60">
                  <wp:extent cx="475268" cy="52387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07" cy="52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5" w:type="dxa"/>
          </w:tcPr>
          <w:p w14:paraId="0EAF154E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kern w:val="0"/>
                <w:sz w:val="48"/>
                <w:szCs w:val="48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Arial"/>
                <w:noProof/>
                <w:kern w:val="0"/>
                <w:sz w:val="48"/>
                <w:szCs w:val="48"/>
                <w:lang w:eastAsia="it-IT"/>
                <w14:ligatures w14:val="none"/>
              </w:rPr>
              <w:t>COMUNE DI DRONERO</w:t>
            </w:r>
            <w:r w:rsidRPr="0066428D">
              <w:rPr>
                <w:rFonts w:ascii="Calibri" w:eastAsia="Times New Roman" w:hAnsi="Calibri" w:cs="Arial"/>
                <w:b/>
                <w:noProof/>
                <w:kern w:val="0"/>
                <w:sz w:val="48"/>
                <w:szCs w:val="48"/>
                <w:lang w:eastAsia="it-IT"/>
                <w14:ligatures w14:val="none"/>
              </w:rPr>
              <w:t xml:space="preserve"> </w:t>
            </w:r>
          </w:p>
          <w:p w14:paraId="6DD11AEA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t>PROVINCIA DI CUNEO</w:t>
            </w:r>
          </w:p>
          <w:p w14:paraId="0A026B16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kern w:val="0"/>
                <w:sz w:val="36"/>
                <w:szCs w:val="36"/>
                <w:u w:val="single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noProof/>
                <w:kern w:val="0"/>
                <w:sz w:val="20"/>
                <w:szCs w:val="20"/>
                <w:lang w:eastAsia="it-IT"/>
                <w14:ligatures w14:val="none"/>
              </w:rPr>
              <w:t>______________</w:t>
            </w:r>
          </w:p>
          <w:p w14:paraId="19D2EA02" w14:textId="77777777" w:rsidR="0066428D" w:rsidRPr="0066428D" w:rsidRDefault="0066428D" w:rsidP="0066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kern w:val="0"/>
                <w:sz w:val="28"/>
                <w:szCs w:val="28"/>
                <w:lang w:eastAsia="it-IT"/>
                <w14:ligatures w14:val="none"/>
              </w:rPr>
            </w:pPr>
            <w:r w:rsidRPr="0066428D">
              <w:rPr>
                <w:rFonts w:ascii="Calibri" w:eastAsia="Times New Roman" w:hAnsi="Calibri" w:cs="Times New Roman"/>
                <w:b/>
                <w:noProof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UFFICIO TRIBUTI</w:t>
            </w:r>
          </w:p>
        </w:tc>
      </w:tr>
    </w:tbl>
    <w:p w14:paraId="4A1FA15B" w14:textId="77777777" w:rsidR="0066428D" w:rsidRDefault="0066428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</w:p>
    <w:p w14:paraId="7136EDB1" w14:textId="5D636B7E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  <w:r>
        <w:rPr>
          <w:rFonts w:ascii="CIDFont+F6" w:hAnsi="CIDFont+F6" w:cs="CIDFont+F6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01ED" wp14:editId="47800AE6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6410325" cy="342900"/>
                <wp:effectExtent l="0" t="0" r="28575" b="19050"/>
                <wp:wrapNone/>
                <wp:docPr id="211066905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664E0" w14:textId="78C68650" w:rsidR="008F600D" w:rsidRPr="008F600D" w:rsidRDefault="0066428D" w:rsidP="006642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6" w:hAnsi="CIDFont+F6" w:cs="CIDFont+F6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CLAMI</w:t>
                            </w:r>
                            <w:r w:rsidR="00764DA7">
                              <w:rPr>
                                <w:rFonts w:ascii="CIDFont+F6" w:hAnsi="CIDFont+F6" w:cs="CIDFont+F6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IDFont+F6" w:hAnsi="CIDFont+F6" w:cs="CIDFont+F6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ICHIESTE SCRITTE DI INFORMAZIONI E DI RETTIFICA DEGLI IMPORTI ADDEBIT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01ED" id="Rettangolo 2" o:spid="_x0000_s1026" style="position:absolute;left:0;text-align:left;margin-left:.95pt;margin-top:-.35pt;width:50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" fillcolor="#b4c6e7 [1300]" strokecolor="#1f3763 [1604]" strokeweight="1pt">
                <v:textbox>
                  <w:txbxContent>
                    <w:p w14:paraId="2CA664E0" w14:textId="78C68650" w:rsidR="008F600D" w:rsidRPr="008F600D" w:rsidRDefault="0066428D" w:rsidP="006642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IDFont+F6" w:hAnsi="CIDFont+F6" w:cs="CIDFont+F6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CLAMI</w:t>
                      </w:r>
                      <w:r w:rsidR="00764DA7">
                        <w:rPr>
                          <w:rFonts w:ascii="CIDFont+F6" w:hAnsi="CIDFont+F6" w:cs="CIDFont+F6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IDFont+F6" w:hAnsi="CIDFont+F6" w:cs="CIDFont+F6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RICHIESTE SCRITTE DI INFORMAZIONI E DI RETTIFICA DEGLI IMPORTI ADDEBITATI</w:t>
                      </w:r>
                    </w:p>
                  </w:txbxContent>
                </v:textbox>
              </v:rect>
            </w:pict>
          </mc:Fallback>
        </mc:AlternateContent>
      </w:r>
    </w:p>
    <w:p w14:paraId="1700B1A6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1"/>
          <w:szCs w:val="21"/>
        </w:rPr>
      </w:pPr>
    </w:p>
    <w:p w14:paraId="3773193E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8"/>
          <w:szCs w:val="28"/>
        </w:rPr>
      </w:pPr>
    </w:p>
    <w:p w14:paraId="2048F0A9" w14:textId="455DB845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/IL CONTRIBUENTE</w:t>
      </w:r>
    </w:p>
    <w:p w14:paraId="29453E37" w14:textId="77777777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 xml:space="preserve">Cognome e Nome / </w:t>
      </w:r>
      <w:r>
        <w:rPr>
          <w:rFonts w:ascii="CIDFont+F8" w:hAnsi="CIDFont+F8" w:cs="CIDFont+F8"/>
          <w:color w:val="000000"/>
          <w:kern w:val="0"/>
        </w:rPr>
        <w:t xml:space="preserve">Ragione Sociale 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</w:t>
      </w:r>
    </w:p>
    <w:p w14:paraId="60708E02" w14:textId="28378B9A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</w:rPr>
        <w:t>Nata/o a _____________ il ___ / ___ / ______C.F.</w:t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>|__|__|__|__|__|__|__|__|__|__|__|__|__|__|__|__|</w:t>
      </w:r>
    </w:p>
    <w:p w14:paraId="5904CE3F" w14:textId="62AA9688" w:rsidR="008F600D" w:rsidRDefault="008F600D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Tel. ________________ E-mail / PEC ______________________________</w:t>
      </w:r>
    </w:p>
    <w:p w14:paraId="031B57E1" w14:textId="77777777" w:rsidR="00DD1328" w:rsidRPr="00DD1328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</w:p>
    <w:p w14:paraId="61C7FF31" w14:textId="02D07A81" w:rsidR="008F600D" w:rsidRPr="00DD1328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328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OME E PER CONTO DELLA DITTA (se trattasi di utenza non domestica)</w:t>
      </w:r>
    </w:p>
    <w:p w14:paraId="5CBE1B0A" w14:textId="1DA5480C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>Denominazione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</w:t>
      </w:r>
    </w:p>
    <w:p w14:paraId="62868710" w14:textId="68C9BC10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Con </w:t>
      </w:r>
      <w:r>
        <w:rPr>
          <w:rFonts w:ascii="CIDFont+F4" w:hAnsi="CIDFont+F4" w:cs="CIDFont+F4"/>
          <w:color w:val="000000"/>
          <w:kern w:val="0"/>
        </w:rPr>
        <w:t>sede in ________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via/piazza </w:t>
      </w:r>
      <w:r>
        <w:rPr>
          <w:rFonts w:ascii="CIDFont+F4" w:hAnsi="CIDFont+F4" w:cs="CIDFont+F4"/>
          <w:color w:val="000000"/>
          <w:kern w:val="0"/>
        </w:rPr>
        <w:t>________________________________________</w:t>
      </w:r>
    </w:p>
    <w:p w14:paraId="1E8D5E35" w14:textId="1E40AB80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P. IVA </w:t>
      </w:r>
      <w:r>
        <w:rPr>
          <w:rFonts w:ascii="CIDFont+F4" w:hAnsi="CIDFont+F4" w:cs="CIDFont+F4"/>
          <w:color w:val="000000"/>
          <w:kern w:val="0"/>
        </w:rPr>
        <w:t>________________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C.F. </w:t>
      </w:r>
      <w:r>
        <w:rPr>
          <w:rFonts w:ascii="CIDFont+F4" w:hAnsi="CIDFont+F4" w:cs="CIDFont+F4"/>
          <w:color w:val="000000"/>
          <w:kern w:val="0"/>
        </w:rPr>
        <w:t>__________________________________________</w:t>
      </w:r>
    </w:p>
    <w:p w14:paraId="1899A4A0" w14:textId="7A5B5A54" w:rsidR="00DD1328" w:rsidRPr="001E3A04" w:rsidRDefault="00DD1328" w:rsidP="00DD1328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 w:rsidRPr="001E3A04">
        <w:rPr>
          <w:rFonts w:ascii="CIDFont+F4" w:hAnsi="CIDFont+F4" w:cs="CIDFont+F4"/>
          <w:color w:val="000000"/>
          <w:kern w:val="0"/>
        </w:rPr>
        <w:t xml:space="preserve">Tel </w:t>
      </w:r>
      <w:r>
        <w:rPr>
          <w:rFonts w:ascii="CIDFont+F4" w:hAnsi="CIDFont+F4" w:cs="CIDFont+F4"/>
          <w:color w:val="000000"/>
          <w:kern w:val="0"/>
        </w:rPr>
        <w:t>_________________________</w:t>
      </w:r>
      <w:r w:rsidRPr="001E3A04">
        <w:rPr>
          <w:rFonts w:ascii="CIDFont+F4" w:hAnsi="CIDFont+F4" w:cs="CIDFont+F4"/>
          <w:color w:val="000000"/>
          <w:kern w:val="0"/>
        </w:rPr>
        <w:t xml:space="preserve"> mail</w:t>
      </w:r>
      <w:r>
        <w:rPr>
          <w:rFonts w:ascii="CIDFont+F4" w:hAnsi="CIDFont+F4" w:cs="CIDFont+F4"/>
          <w:color w:val="000000"/>
          <w:kern w:val="0"/>
        </w:rPr>
        <w:t>/PEC</w:t>
      </w:r>
      <w:r w:rsidRPr="001E3A04">
        <w:rPr>
          <w:rFonts w:ascii="CIDFont+F4" w:hAnsi="CIDFont+F4" w:cs="CIDFont+F4"/>
          <w:color w:val="000000"/>
          <w:kern w:val="0"/>
        </w:rPr>
        <w:t xml:space="preserve"> </w:t>
      </w:r>
      <w:r>
        <w:rPr>
          <w:rFonts w:ascii="CIDFont+F4" w:hAnsi="CIDFont+F4" w:cs="CIDFont+F4"/>
          <w:color w:val="000000"/>
          <w:kern w:val="0"/>
        </w:rPr>
        <w:t>________________________________________________________</w:t>
      </w:r>
    </w:p>
    <w:p w14:paraId="0AA7A6FE" w14:textId="77777777" w:rsidR="00DD1328" w:rsidRPr="008F600D" w:rsidRDefault="00DD1328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</w:p>
    <w:p w14:paraId="286939D4" w14:textId="7FB0AD1B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RIZZO – </w:t>
      </w:r>
      <w:r w:rsidR="00DD1328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ZIONE</w:t>
      </w: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ENZA</w:t>
      </w:r>
    </w:p>
    <w:p w14:paraId="23CB528C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0"/>
          <w:szCs w:val="10"/>
        </w:rPr>
      </w:pPr>
    </w:p>
    <w:p w14:paraId="67DC45EA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Immobile sito in _________________________ (___) Via / Piazza ________________________ N° _____</w:t>
      </w:r>
    </w:p>
    <w:p w14:paraId="66A5A78A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8F600D" w:rsidRPr="008F600D" w14:paraId="06111391" w14:textId="77777777" w:rsidTr="008F600D">
        <w:trPr>
          <w:trHeight w:val="402"/>
        </w:trPr>
        <w:tc>
          <w:tcPr>
            <w:tcW w:w="1699" w:type="dxa"/>
            <w:vAlign w:val="center"/>
          </w:tcPr>
          <w:p w14:paraId="58B0AD7E" w14:textId="4CB8BBB8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Tipologia unità</w:t>
            </w:r>
          </w:p>
        </w:tc>
        <w:tc>
          <w:tcPr>
            <w:tcW w:w="1699" w:type="dxa"/>
          </w:tcPr>
          <w:p w14:paraId="0CFC913E" w14:textId="45498E37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Foglio</w:t>
            </w:r>
          </w:p>
        </w:tc>
        <w:tc>
          <w:tcPr>
            <w:tcW w:w="1699" w:type="dxa"/>
          </w:tcPr>
          <w:p w14:paraId="505CC287" w14:textId="48D05250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Particella</w:t>
            </w:r>
          </w:p>
        </w:tc>
        <w:tc>
          <w:tcPr>
            <w:tcW w:w="1699" w:type="dxa"/>
          </w:tcPr>
          <w:p w14:paraId="119F8811" w14:textId="40C5278F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Sub</w:t>
            </w:r>
          </w:p>
        </w:tc>
        <w:tc>
          <w:tcPr>
            <w:tcW w:w="1700" w:type="dxa"/>
          </w:tcPr>
          <w:p w14:paraId="3033B18B" w14:textId="133BB476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Categoria</w:t>
            </w:r>
          </w:p>
        </w:tc>
        <w:tc>
          <w:tcPr>
            <w:tcW w:w="1700" w:type="dxa"/>
          </w:tcPr>
          <w:p w14:paraId="4A2EF245" w14:textId="0A502448" w:rsidR="008F600D" w:rsidRPr="008F600D" w:rsidRDefault="008F600D" w:rsidP="00DD1328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IDFont+F6" w:hAnsi="CIDFont+F6" w:cs="CIDFont+F6"/>
                <w:b/>
                <w:bCs/>
                <w:color w:val="000000"/>
                <w:kern w:val="0"/>
              </w:rPr>
            </w:pPr>
            <w:r w:rsidRPr="008F600D">
              <w:rPr>
                <w:rFonts w:ascii="CIDFont+F6" w:hAnsi="CIDFont+F6" w:cs="CIDFont+F6"/>
                <w:b/>
                <w:bCs/>
                <w:color w:val="000000"/>
                <w:kern w:val="0"/>
              </w:rPr>
              <w:t>Superficie (mq.)</w:t>
            </w:r>
          </w:p>
        </w:tc>
      </w:tr>
      <w:tr w:rsidR="008F600D" w14:paraId="00A4C7FA" w14:textId="77777777" w:rsidTr="008F600D">
        <w:tc>
          <w:tcPr>
            <w:tcW w:w="1699" w:type="dxa"/>
          </w:tcPr>
          <w:p w14:paraId="582854A0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1E436BBF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1B894E43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7D8C2BF0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057EA0F5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65F199C3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  <w:tr w:rsidR="008F600D" w14:paraId="41B579FE" w14:textId="77777777" w:rsidTr="008F600D">
        <w:tc>
          <w:tcPr>
            <w:tcW w:w="1699" w:type="dxa"/>
          </w:tcPr>
          <w:p w14:paraId="4C987825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1045F15F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664984DA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2D7A9A01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5372E70A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7A1639D4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  <w:tr w:rsidR="008F600D" w14:paraId="715B753A" w14:textId="77777777" w:rsidTr="008F600D">
        <w:tc>
          <w:tcPr>
            <w:tcW w:w="1699" w:type="dxa"/>
          </w:tcPr>
          <w:p w14:paraId="6A15E867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65819D2B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38776E16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58C7184F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68FC7220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37B33740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  <w:tr w:rsidR="008F600D" w14:paraId="1BF2AA07" w14:textId="77777777" w:rsidTr="008F600D">
        <w:tc>
          <w:tcPr>
            <w:tcW w:w="1699" w:type="dxa"/>
          </w:tcPr>
          <w:p w14:paraId="13B6F750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6D3A7101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760E355C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699" w:type="dxa"/>
          </w:tcPr>
          <w:p w14:paraId="1A221052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27D8E40B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1700" w:type="dxa"/>
          </w:tcPr>
          <w:p w14:paraId="46B1540F" w14:textId="77777777" w:rsidR="008F600D" w:rsidRDefault="008F600D" w:rsidP="00DD13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</w:tbl>
    <w:p w14:paraId="43F72329" w14:textId="6C69FF63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F6BC5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ZIO A CUI SI RIFERISCE IL RECLAMO</w:t>
      </w:r>
    </w:p>
    <w:p w14:paraId="224CA30A" w14:textId="24387A80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082DFE">
        <w:rPr>
          <w:rFonts w:ascii="CIDFont+F4" w:hAnsi="CIDFont+F4" w:cs="CIDFont+F4"/>
          <w:color w:val="000000"/>
          <w:kern w:val="0"/>
        </w:rPr>
        <w:t>INFORMAZIONI RELATIVE ALL’APPLICAZIONE DEL TRIBUTO</w:t>
      </w:r>
    </w:p>
    <w:p w14:paraId="7117756C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>
        <w:rPr>
          <w:rFonts w:ascii="CIDFont+F4" w:hAnsi="CIDFont+F4" w:cs="CIDFont+F4"/>
          <w:color w:val="000000"/>
          <w:kern w:val="0"/>
        </w:rPr>
        <w:t>GESTIONE DELLE TARIFFE</w:t>
      </w:r>
    </w:p>
    <w:p w14:paraId="2C009251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>
        <w:rPr>
          <w:rFonts w:ascii="CIDFont+F4" w:hAnsi="CIDFont+F4" w:cs="CIDFont+F4"/>
          <w:color w:val="000000"/>
          <w:kern w:val="0"/>
        </w:rPr>
        <w:t>RAPPORTO CON GLI UTENTI</w:t>
      </w:r>
    </w:p>
    <w:p w14:paraId="0DA25CA4" w14:textId="6306F6DA" w:rsidR="008F600D" w:rsidRPr="0066428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9" w:eastAsia="CIDFont+F9" w:hAnsi="CIDFont+F1" w:cs="CIDFont+F9" w:hint="eastAsia"/>
          <w:color w:val="000000"/>
          <w:kern w:val="0"/>
        </w:rPr>
        <w:t></w:t>
      </w:r>
      <w:r>
        <w:rPr>
          <w:rFonts w:ascii="CIDFont+F9" w:eastAsia="CIDFont+F9" w:hAnsi="CIDFont+F1" w:cs="CIDFont+F9"/>
          <w:color w:val="000000"/>
          <w:kern w:val="0"/>
        </w:rPr>
        <w:t xml:space="preserve"> </w:t>
      </w:r>
      <w:r w:rsidR="0066428D">
        <w:rPr>
          <w:rFonts w:ascii="CIDFont+F4" w:hAnsi="CIDFont+F4" w:cs="CIDFont+F4"/>
          <w:color w:val="000000"/>
          <w:kern w:val="0"/>
        </w:rPr>
        <w:t>ALTRO:</w:t>
      </w:r>
    </w:p>
    <w:p w14:paraId="28C8A62B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349B8801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4DBD53AC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25471CE4" w14:textId="77777777" w:rsidR="0066428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5C2274D6" w14:textId="3194672E" w:rsidR="008F600D" w:rsidRPr="0066428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CHIESTA RETTIFICA DEGLI IMPORTI ADDEBITATI</w:t>
      </w:r>
    </w:p>
    <w:p w14:paraId="30E90F5C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Si richiede la rettifica degli importi addebitati per i seguenti motivi:</w:t>
      </w:r>
    </w:p>
    <w:p w14:paraId="77FEF930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0BAA8C32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28D1010E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752233F9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3C30D902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3901FDD0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1C72F778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018C8772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_____________________________________________________________________________________</w:t>
      </w:r>
    </w:p>
    <w:p w14:paraId="7F87C36D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4D385" w14:textId="27E78EF3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BAN PER ACCREDITO DEGLI IMPORTI ADDEBITATI</w:t>
      </w:r>
      <w:r w:rsidR="00082DFE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olo </w:t>
      </w:r>
      <w:r w:rsidR="00DD1328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aso di</w:t>
      </w:r>
      <w:r w:rsidR="00082DFE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enze cessate)</w:t>
      </w:r>
    </w:p>
    <w:p w14:paraId="10A34427" w14:textId="77777777" w:rsidR="008F600D" w:rsidRDefault="008F600D" w:rsidP="0066428D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6" w:hAnsi="CIDFont+F6" w:cs="CIDFont+F6"/>
          <w:color w:val="000000"/>
          <w:kern w:val="0"/>
        </w:rPr>
        <w:t xml:space="preserve">BONIFICO BANCARIO / POSTALE </w:t>
      </w:r>
      <w:r>
        <w:rPr>
          <w:rFonts w:ascii="CIDFont+F4" w:hAnsi="CIDFont+F4" w:cs="CIDFont+F4"/>
          <w:color w:val="000000"/>
          <w:kern w:val="0"/>
        </w:rPr>
        <w:t>da accreditare sul seguente conto corrente bancario/postale:</w:t>
      </w:r>
    </w:p>
    <w:p w14:paraId="627A38F0" w14:textId="2EEF7B2C" w:rsidR="008F600D" w:rsidRDefault="008F600D" w:rsidP="0066428D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Istituto di credito: ___________________________________________________________</w:t>
      </w:r>
      <w:r w:rsidR="0066428D">
        <w:rPr>
          <w:rFonts w:ascii="CIDFont+F4" w:hAnsi="CIDFont+F4" w:cs="CIDFont+F4"/>
          <w:color w:val="000000"/>
          <w:kern w:val="0"/>
        </w:rPr>
        <w:t>___________</w:t>
      </w:r>
    </w:p>
    <w:p w14:paraId="05E72A31" w14:textId="46BF5D66" w:rsidR="008F600D" w:rsidRDefault="008F600D" w:rsidP="0066428D">
      <w:pPr>
        <w:autoSpaceDE w:val="0"/>
        <w:autoSpaceDN w:val="0"/>
        <w:adjustRightInd w:val="0"/>
        <w:spacing w:after="0" w:line="360" w:lineRule="auto"/>
        <w:jc w:val="both"/>
        <w:rPr>
          <w:rFonts w:ascii="CIDFont+F4" w:hAnsi="CIDFont+F4" w:cs="CIDFont+F4"/>
          <w:color w:val="000000"/>
          <w:kern w:val="0"/>
        </w:rPr>
      </w:pPr>
      <w:r>
        <w:rPr>
          <w:rFonts w:ascii="CIDFont+F4" w:hAnsi="CIDFont+F4" w:cs="CIDFont+F4"/>
          <w:color w:val="000000"/>
          <w:kern w:val="0"/>
        </w:rPr>
        <w:t>Intestatario del conto corrente: _________________________________________________</w:t>
      </w:r>
      <w:r w:rsidR="0066428D">
        <w:rPr>
          <w:rFonts w:ascii="CIDFont+F4" w:hAnsi="CIDFont+F4" w:cs="CIDFont+F4"/>
          <w:color w:val="000000"/>
          <w:kern w:val="0"/>
        </w:rPr>
        <w:t>__________</w:t>
      </w:r>
    </w:p>
    <w:p w14:paraId="7EB06872" w14:textId="77777777" w:rsidR="002F48A2" w:rsidRDefault="008F600D" w:rsidP="0066428D">
      <w:pPr>
        <w:autoSpaceDE w:val="0"/>
        <w:autoSpaceDN w:val="0"/>
        <w:adjustRightInd w:val="0"/>
        <w:spacing w:after="0" w:line="360" w:lineRule="auto"/>
        <w:jc w:val="both"/>
        <w:rPr>
          <w:rFonts w:ascii="CIDFont+F6" w:hAnsi="CIDFont+F6" w:cs="CIDFont+F6"/>
          <w:color w:val="000000"/>
          <w:kern w:val="0"/>
        </w:rPr>
      </w:pPr>
      <w:r>
        <w:rPr>
          <w:rFonts w:ascii="CIDFont+F6" w:hAnsi="CIDFont+F6" w:cs="CIDFont+F6"/>
          <w:color w:val="000000"/>
          <w:kern w:val="0"/>
        </w:rPr>
        <w:t>CODICE IBAN</w:t>
      </w:r>
      <w:r w:rsidR="002F48A2">
        <w:rPr>
          <w:rFonts w:ascii="CIDFont+F6" w:hAnsi="CIDFont+F6" w:cs="CIDFont+F6"/>
          <w:color w:val="000000"/>
          <w:kern w:val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F48A2" w14:paraId="04030278" w14:textId="77777777" w:rsidTr="002F48A2">
        <w:trPr>
          <w:trHeight w:val="310"/>
        </w:trPr>
        <w:tc>
          <w:tcPr>
            <w:tcW w:w="348" w:type="dxa"/>
          </w:tcPr>
          <w:p w14:paraId="5308F34B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196A789D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24A1D5E2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6F971770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126B29D0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342FC96F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284F7BFF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0C54A2DB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25F86E66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46AFF36E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671A9B86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02CD5859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1AC2FAB1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45182029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499696CA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3123B1AE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41642213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397BFFC8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65105D11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3FCF44F8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0D95B83C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43C99CFB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28981217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6CFACC14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6C73FF4B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3915CCF8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  <w:tc>
          <w:tcPr>
            <w:tcW w:w="348" w:type="dxa"/>
          </w:tcPr>
          <w:p w14:paraId="14650F27" w14:textId="77777777" w:rsidR="002F48A2" w:rsidRDefault="002F48A2" w:rsidP="006642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hAnsi="CIDFont+F6" w:cs="CIDFont+F6"/>
                <w:color w:val="000000"/>
                <w:kern w:val="0"/>
              </w:rPr>
            </w:pPr>
          </w:p>
        </w:tc>
      </w:tr>
    </w:tbl>
    <w:p w14:paraId="29C9BD2B" w14:textId="77777777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BC79D" w14:textId="1661320C" w:rsidR="008F600D" w:rsidRP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D">
        <w:rPr>
          <w:rFonts w:ascii="CIDFont+F6" w:hAnsi="CIDFont+F6" w:cs="CIDFont+F6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E / PRECISAZIONI / COMUNICAZIONI / ALLEGATI</w:t>
      </w:r>
    </w:p>
    <w:p w14:paraId="5AC590D3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6851D0BB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25C18D39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0D537DC8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570D0C5D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2AA03A28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______________________________________________________________________________</w:t>
      </w:r>
    </w:p>
    <w:p w14:paraId="0F2E9BB1" w14:textId="77777777" w:rsidR="008F600D" w:rsidRDefault="008F600D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</w:p>
    <w:p w14:paraId="43168D8A" w14:textId="66E1BEBC" w:rsidR="008F600D" w:rsidRPr="002F48A2" w:rsidRDefault="002F48A2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000000"/>
          <w:kern w:val="0"/>
          <w:sz w:val="24"/>
          <w:szCs w:val="24"/>
        </w:rPr>
      </w:pPr>
      <w:r>
        <w:rPr>
          <w:rFonts w:ascii="CIDFont+F4" w:hAnsi="CIDFont+F4" w:cs="CIDFont+F4"/>
          <w:color w:val="000000"/>
          <w:kern w:val="0"/>
          <w:sz w:val="24"/>
          <w:szCs w:val="24"/>
        </w:rPr>
        <w:t>Dronero</w:t>
      </w:r>
      <w:r w:rsidR="008F600D">
        <w:rPr>
          <w:rFonts w:ascii="CIDFont+F4" w:hAnsi="CIDFont+F4" w:cs="CIDFont+F4"/>
          <w:color w:val="000000"/>
          <w:kern w:val="0"/>
          <w:sz w:val="24"/>
          <w:szCs w:val="24"/>
        </w:rPr>
        <w:t>, lì ___ / ___ / __________</w:t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>
        <w:rPr>
          <w:rFonts w:ascii="CIDFont+F4" w:hAnsi="CIDFont+F4" w:cs="CIDFont+F4"/>
          <w:color w:val="000000"/>
          <w:kern w:val="0"/>
          <w:sz w:val="24"/>
          <w:szCs w:val="24"/>
        </w:rPr>
        <w:tab/>
      </w:r>
      <w:r w:rsidR="008F600D">
        <w:rPr>
          <w:rFonts w:ascii="CIDFont+F6" w:hAnsi="CIDFont+F6" w:cs="CIDFont+F6"/>
          <w:color w:val="000000"/>
          <w:kern w:val="0"/>
          <w:sz w:val="24"/>
          <w:szCs w:val="24"/>
        </w:rPr>
        <w:t>Il Contribuente/Dichiarante</w:t>
      </w:r>
    </w:p>
    <w:p w14:paraId="5D4449F4" w14:textId="77777777" w:rsidR="002F48A2" w:rsidRDefault="002F48A2" w:rsidP="00DD132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  <w:r>
        <w:rPr>
          <w:rFonts w:ascii="CIDFont+F6" w:hAnsi="CIDFont+F6" w:cs="CIDFont+F6"/>
          <w:color w:val="000000"/>
          <w:kern w:val="0"/>
          <w:sz w:val="24"/>
          <w:szCs w:val="24"/>
        </w:rPr>
        <w:t xml:space="preserve">     </w:t>
      </w:r>
    </w:p>
    <w:p w14:paraId="5340CF48" w14:textId="6D835D28" w:rsidR="008F600D" w:rsidRDefault="002F48A2" w:rsidP="00DD132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  <w:r>
        <w:rPr>
          <w:rFonts w:ascii="CIDFont+F6" w:hAnsi="CIDFont+F6" w:cs="CIDFont+F6"/>
          <w:color w:val="000000"/>
          <w:kern w:val="0"/>
          <w:sz w:val="24"/>
          <w:szCs w:val="24"/>
        </w:rPr>
        <w:t xml:space="preserve">      </w:t>
      </w:r>
      <w:r w:rsidR="008F600D">
        <w:rPr>
          <w:rFonts w:ascii="CIDFont+F6" w:hAnsi="CIDFont+F6" w:cs="CIDFont+F6"/>
          <w:color w:val="000000"/>
          <w:kern w:val="0"/>
          <w:sz w:val="24"/>
          <w:szCs w:val="24"/>
        </w:rPr>
        <w:t>______________________________</w:t>
      </w:r>
    </w:p>
    <w:p w14:paraId="0C65953B" w14:textId="77777777" w:rsidR="002F48A2" w:rsidRDefault="002F48A2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24"/>
          <w:szCs w:val="24"/>
        </w:rPr>
      </w:pPr>
    </w:p>
    <w:p w14:paraId="3F4874A6" w14:textId="77777777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color w:val="000000"/>
          <w:kern w:val="0"/>
        </w:rPr>
      </w:pPr>
      <w:r w:rsidRPr="00082DFE">
        <w:rPr>
          <w:rFonts w:ascii="CIDFont+F4" w:hAnsi="CIDFont+F4" w:cs="CIDFont+F4"/>
          <w:b/>
          <w:bCs/>
          <w:color w:val="000000"/>
          <w:kern w:val="0"/>
        </w:rPr>
        <w:t>Allegare fotocopia del documento d’identità in corso di validità del soggetto sottoscrittore e la documentazione collegata al reclamo.</w:t>
      </w:r>
    </w:p>
    <w:p w14:paraId="59AFD347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kern w:val="0"/>
          <w:sz w:val="20"/>
          <w:szCs w:val="20"/>
          <w:lang w:eastAsia="it-IT"/>
          <w14:ligatures w14:val="none"/>
        </w:rPr>
      </w:pPr>
    </w:p>
    <w:p w14:paraId="294F9167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it-IT"/>
          <w14:ligatures w14:val="none"/>
        </w:rPr>
      </w:pPr>
    </w:p>
    <w:p w14:paraId="6C89E3F9" w14:textId="77777777" w:rsidR="00082DFE" w:rsidRPr="00082DFE" w:rsidRDefault="00082DFE" w:rsidP="00DD1328">
      <w:pPr>
        <w:spacing w:after="0" w:line="240" w:lineRule="auto"/>
        <w:ind w:left="-284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it-IT"/>
          <w14:ligatures w14:val="none"/>
        </w:rPr>
      </w:pPr>
    </w:p>
    <w:p w14:paraId="5316B385" w14:textId="37CCE37A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082DFE">
        <w:rPr>
          <w:rFonts w:ascii="CIDFont+F6" w:hAnsi="CIDFont+F6" w:cs="CIDFont+F6"/>
          <w:color w:val="000000"/>
          <w:kern w:val="0"/>
          <w:sz w:val="18"/>
          <w:szCs w:val="18"/>
        </w:rPr>
        <w:t>Dichiara altresì di:</w:t>
      </w:r>
    </w:p>
    <w:p w14:paraId="2CD96436" w14:textId="77777777" w:rsidR="00DD1328" w:rsidRDefault="00082DFE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082DFE">
        <w:rPr>
          <w:rFonts w:ascii="CIDFont+F6" w:hAnsi="CIDFont+F6" w:cs="CIDFont+F6"/>
          <w:color w:val="000000"/>
          <w:kern w:val="0"/>
          <w:sz w:val="18"/>
          <w:szCs w:val="18"/>
        </w:rPr>
        <w:t>essere a conoscenza delle sanzioni penali a carico di chi dichiara il falso o esibisce atto falso o contenente dati non più rispondenti a verità (art.76 DPR 445/2000 e 507/93 e successive modificazioni) in base agli artt.46 e 47 del DPR 445/2000</w:t>
      </w:r>
      <w:r w:rsidR="00DD1328">
        <w:rPr>
          <w:rFonts w:ascii="CIDFont+F6" w:hAnsi="CIDFont+F6" w:cs="CIDFont+F6"/>
          <w:color w:val="000000"/>
          <w:kern w:val="0"/>
          <w:sz w:val="18"/>
          <w:szCs w:val="18"/>
        </w:rPr>
        <w:t>;</w:t>
      </w:r>
    </w:p>
    <w:p w14:paraId="24724FBB" w14:textId="77777777" w:rsidR="00DD1328" w:rsidRDefault="00082DFE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 w:rsidRPr="00DD1328">
        <w:rPr>
          <w:rFonts w:ascii="CIDFont+F6" w:hAnsi="CIDFont+F6" w:cs="CIDFont+F6"/>
          <w:color w:val="000000"/>
          <w:kern w:val="0"/>
          <w:sz w:val="18"/>
          <w:szCs w:val="18"/>
        </w:rPr>
        <w:t xml:space="preserve"> essere informato ai sensi e per gli effetti di cui all’art.13 del D.L.vo n. 196 del 30.06.03e smi, che i dati personali raccolti saranno trattati esclusivamente nell’ambito del procedimento per il quale la presente dichiarazione viene resa</w:t>
      </w:r>
      <w:r w:rsidR="00DD1328">
        <w:rPr>
          <w:rFonts w:ascii="CIDFont+F6" w:hAnsi="CIDFont+F6" w:cs="CIDFont+F6"/>
          <w:color w:val="000000"/>
          <w:kern w:val="0"/>
          <w:sz w:val="18"/>
          <w:szCs w:val="18"/>
        </w:rPr>
        <w:t>;</w:t>
      </w:r>
    </w:p>
    <w:p w14:paraId="53A20F8D" w14:textId="255DB655" w:rsidR="00082DFE" w:rsidRPr="00DD1328" w:rsidRDefault="00DD1328" w:rsidP="00DD132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d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 xml:space="preserve">i essere stato messo a conoscenza dell’esistenza della sezione dedicata </w:t>
      </w:r>
      <w:r w:rsidR="00660717">
        <w:rPr>
          <w:rFonts w:ascii="CIDFont+F6" w:hAnsi="CIDFont+F6" w:cs="CIDFont+F6"/>
          <w:color w:val="000000"/>
          <w:kern w:val="0"/>
          <w:sz w:val="18"/>
          <w:szCs w:val="18"/>
        </w:rPr>
        <w:t>al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 xml:space="preserve"> servizio TARI sul sito comunale www.comune.</w:t>
      </w:r>
      <w:r w:rsidR="00660717">
        <w:rPr>
          <w:rFonts w:ascii="CIDFont+F6" w:hAnsi="CIDFont+F6" w:cs="CIDFont+F6"/>
          <w:color w:val="000000"/>
          <w:kern w:val="0"/>
          <w:sz w:val="18"/>
          <w:szCs w:val="18"/>
        </w:rPr>
        <w:t>dronero</w:t>
      </w:r>
      <w:r w:rsidR="00082DFE" w:rsidRPr="00DD1328">
        <w:rPr>
          <w:rFonts w:ascii="CIDFont+F6" w:hAnsi="CIDFont+F6" w:cs="CIDFont+F6"/>
          <w:color w:val="000000"/>
          <w:kern w:val="0"/>
          <w:sz w:val="18"/>
          <w:szCs w:val="18"/>
        </w:rPr>
        <w:t>.cn.it, contenente i modelli, gli atti, i contatti e le comunicazioni ai cittadini.</w:t>
      </w:r>
    </w:p>
    <w:p w14:paraId="0B3B8704" w14:textId="77777777" w:rsidR="00082DFE" w:rsidRPr="00082DFE" w:rsidRDefault="00082DFE" w:rsidP="00DD1328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kern w:val="0"/>
          <w:sz w:val="18"/>
          <w:szCs w:val="18"/>
        </w:rPr>
      </w:pPr>
    </w:p>
    <w:sectPr w:rsidR="00082DFE" w:rsidRPr="00082DFE" w:rsidSect="008F600D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F24"/>
    <w:multiLevelType w:val="hybridMultilevel"/>
    <w:tmpl w:val="8FE83F8E"/>
    <w:lvl w:ilvl="0" w:tplc="8A00B0B4">
      <w:numFmt w:val="bullet"/>
      <w:lvlText w:val="-"/>
      <w:lvlJc w:val="left"/>
      <w:pPr>
        <w:ind w:left="720" w:hanging="360"/>
      </w:pPr>
      <w:rPr>
        <w:rFonts w:ascii="CIDFont+F6" w:eastAsiaTheme="minorHAnsi" w:hAnsi="CIDFont+F6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904"/>
    <w:multiLevelType w:val="hybridMultilevel"/>
    <w:tmpl w:val="BB46EA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C3134"/>
    <w:multiLevelType w:val="hybridMultilevel"/>
    <w:tmpl w:val="0F8479C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5905606">
    <w:abstractNumId w:val="1"/>
  </w:num>
  <w:num w:numId="2" w16cid:durableId="1036394073">
    <w:abstractNumId w:val="2"/>
  </w:num>
  <w:num w:numId="3" w16cid:durableId="179728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0D"/>
    <w:rsid w:val="00082DFE"/>
    <w:rsid w:val="002F48A2"/>
    <w:rsid w:val="005C6994"/>
    <w:rsid w:val="00660717"/>
    <w:rsid w:val="0066428D"/>
    <w:rsid w:val="00764DA7"/>
    <w:rsid w:val="008F600D"/>
    <w:rsid w:val="00A20D13"/>
    <w:rsid w:val="00D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4985"/>
  <w15:chartTrackingRefBased/>
  <w15:docId w15:val="{BE706015-59E3-4FF2-90D3-BDAEA942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8801-8DF5-44AA-93BC-AD160A5B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rbero</dc:creator>
  <cp:keywords/>
  <dc:description/>
  <cp:lastModifiedBy>Carla Barbero</cp:lastModifiedBy>
  <cp:revision>4</cp:revision>
  <dcterms:created xsi:type="dcterms:W3CDTF">2023-05-10T12:11:00Z</dcterms:created>
  <dcterms:modified xsi:type="dcterms:W3CDTF">2023-05-15T12:49:00Z</dcterms:modified>
</cp:coreProperties>
</file>